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3/2007 vom 29. August 2007</w:t>
      </w:r>
    </w:p>
    <w:p>
      <w:r>
        <w:t>Bundesverwaltungsgericht, 2007-08-29, DE</w:t>
      </w:r>
    </w:p>
    <w:p>
      <w:r>
        <w:rPr>
          <w:b/>
        </w:rPr>
        <w:t xml:space="preserve">Quelle: </w:t>
      </w:r>
      <w:r>
        <w:t>https://mcp.opencaselaw.ch/entscheid/bvger_C-3793_2007</w:t>
      </w:r>
    </w:p>
    <w:p>
      <w:r>
        <w:t>FR: TAF C-3793/2007 du 29 août 2007</w:t>
      </w:r>
    </w:p>
    <w:p>
      <w:r>
        <w:t>IT: TAF C-3793/2007 del 29 agosto 2007</w:t>
      </w:r>
    </w:p>
    <w:p>
      <w:pPr>
        <w:pStyle w:val="Heading2"/>
      </w:pPr>
      <w:r>
        <w:t>Regeste</w:t>
      </w:r>
    </w:p>
    <w:p>
      <w:r>
        <w:t>Einreise</w:t>
      </w:r>
    </w:p>
    <w:p>
      <w:pPr>
        <w:pStyle w:val="Heading2"/>
      </w:pPr>
      <w:r>
        <w:t>Erwägungen</w:t>
      </w:r>
    </w:p>
    <w:p>
      <w:r>
        <w:rPr>
          <w:b/>
        </w:rPr>
        <w:t>E. 1</w:t>
      </w:r>
    </w:p>
    <w:p>
      <w:r>
        <w:t>Verfügungen des BFM betreffend Verweigerung der Einreisebewilligung unterliegen der Beschwerde an das Bundesverwaltungsgericht (Art. 20 Abs. 1 des Bundesgesetzes vom 26. März 1931 über Aufenthalt und Niederlassung der Ausländer [ANAG, SR 142.20] i.V.m. Art. 31 und Art. 33 Bst. d des Verwaltungsgerichtsgesetzes vom 17. Juni 2005 [VGG, SR 173.32]). Gemäss Art. 37 VGG richtet sich das Verfahren vor dem Bundesverwaltungsgericht nach dem Bundesgesetz vom 20. Dezember 1968 über das Verwaltungsverfahren (VwVG, SR 172.021), soweit das Verwaltungsgerichtsgesetz nichts anderes bestimmt. Das Bundesverwaltungsgericht entscheidet endgültig (Art. 1 Abs. 2 VGG i.V.m. Art. 83 Bst. c Ziff. 1 des Bundesgerichtsgesetzes vom 17. Juni 2005 [BGG, SR 173.110]).</w:t>
      </w:r>
    </w:p>
    <w:p>
      <w:r>
        <w:rPr>
          <w:b/>
        </w:rPr>
        <w:t>E. 2</w:t>
      </w:r>
    </w:p>
    <w:p>
      <w:r>
        <w:t>Der Beschwerdeführer ist als "Mitbeteiligter" (Gastgeber und Onkel) gemäss Art. 20 Abs. 2 ANAG zur Beschwerde legitimiert; auf die frist- und formgerecht eingereichte Beschwerde ist einzutreten (Art. 48 ff. VwV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der Verordnung vom 14. Januar 1998 über Einreise und Anmeldung von Ausländerinnen und Ausländern [VEA, SR 142.211];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Genf/München 2000, S. 24).</w:t>
      </w:r>
    </w:p>
    <w:p>
      <w:r>
        <w:rPr>
          <w:b/>
        </w:rPr>
        <w:t>E. 3.2</w:t>
      </w:r>
    </w:p>
    <w:p>
      <w:r>
        <w:t>Ausländerinnen und Ausländer benötigen zur Einreise in die Schweiz einen Pass und ein Visum, sofern sie nicht aufgrund besonderer Regelung von diesem Erfordernis ausgenommen sind (vgl. Art. 1 bis 5 VEA). Der Gesuchsteller kann sich auf keine Ausnahmeregelung berufen; er ist aufgrund seiner Staatsangehörigkeit visumspflichtig.</w:t>
      </w:r>
    </w:p>
    <w:p>
      <w:r>
        <w:rPr>
          <w:b/>
        </w:rPr>
        <w:t>E. 3.3</w:t>
      </w:r>
    </w:p>
    <w:p>
      <w:r>
        <w:t>Um ein Visum zu erhalten, müssen Ausländerinnen und Ausländer die in Art. 1 Abs. 2 VEA aufgeführten Voraussetzungen erfüllen. Gemäss Art. 1 Abs. 2 Bst. c VEA haben sie unter anderem Gewähr für eine fristgerechte Wiederausreise zu bieten. Die Vorinstanz verweigerte dem Gesuchsteller die Erteilung eines solchen Visums mit der Begründung, seine fristgerechte Wiederausreise erscheine nicht als hinreichend gesichert.</w:t>
      </w:r>
    </w:p>
    <w:p>
      <w:r>
        <w:rPr>
          <w:b/>
        </w:rPr>
        <w:t>E. 4.1</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2</w:t>
      </w:r>
    </w:p>
    <w:p>
      <w:r>
        <w:t>Die Sicherheitslage in der von der UNMIK verwalteten Provinz Kosovo konnte zwar im Verlauf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Experten für die nächsten Jahre ein massiver Rückgang bei den Hilfsgeldern erwartet wird, sind auch die wirtschaftlichen Perspektiven zumindest mittelfristig schlecht. Gemäss World Bank Brief lag der Armutsanteil der Bevölkerung im Kosovo im Jahr 2005 bereits bei 37% (Tendenz steigend). Entsprechend hoch ist der Anteil jener, die versuchen, ins Ausland zu gelangen, um sich unter günstigeren Lebensbedingungen eine bessere Existenz sichern zu können. Laut der "International Organization for Migration" (IOM) sollen in einer zu Beginn des Jahres 2003 durchgeführten Umfrage über 50% der Befragten angegeben haben, sie würden lieber im Ausland leben und arbeiten. Unter den Migration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ber nicht nur solche allgemeinen Umstände und Erfahrungen, sondern auch sämtliche Gesichtspunkte des konkreten Einzelfalles zu berücksichtigen. Obliegt einem Gesuchsteller bzw. einer Gesuchstellerin im Heimatstaat beispielsweise eine besondere berufliche, gesellschaftliche oder familiäre Verantwortung, kann dieser Umstand durchaus die Prognose für eine anstandslose Wiederausreise begünstigen. Umgekehrt muss bei Gesuchstellern und Gesuchstellerinne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2</w:t>
      </w:r>
    </w:p>
    <w:p>
      <w:r>
        <w:t>Beim Gesuchsteller handelt es sich um einen 23-jährigen, ledigen und kinderlosen Mann, der offensichtlich noch bei seinen Eltern lebt. Aus dem Umstand, dass er für die Dauer seines Besuchsaufenthaltes in der Schweiz seine Eltern (und weitere Verwandte) in der Heimat zurücklassen würde, kann er nichts Besonderes für sich ableiten. Auch geht er als Student keiner geregelten Erwebstätigkeit nach. So soll er gelegentlich in der Freizeit arbeiten. Der Gesuchsteller ist sehr jung, befindet sich weder sozial noch beruflich in dauerhaften, etablierten Verhältnissen und hat keine Verpflichtungen, die einen Verbleib in der angestammten Umgebung notwendig machten. Damit sind keine Verhältnisse auszumachen, die geeignet wären, ihn von einer Emigration abzuhalten.</w:t>
      </w:r>
    </w:p>
    <w:p>
      <w:r>
        <w:rPr>
          <w:b/>
        </w:rPr>
        <w:t>E. 5.3</w:t>
      </w:r>
    </w:p>
    <w:p>
      <w:r>
        <w:t>Als eigentlicher Grund für den Besuch wird seitens des Beschwerdeführers die Krankheit der Ehefrau und die damit verbundene notwendige Unterstützung des Gesuchstellers im Haushalt und bei der Betreuung der Kinder geltend gemacht, wobei nicht klar ist, wie lange die Hilfe des Gesuchstellers beansprucht werden soll. Während im Einreisegesuch von einem Monat die Rede ist, stellen sich der Beschwerdeführer und der Arzt der Ehefrau eine Unterstützung der Familie durch den Gesuchsteller von zwei bis drei Monaten vor (vgl. Ziff. 7 des Antwortschreiben des Beschwerdeführers an das kantonale Migrationsamt vom 18. April 2007 sowie das Unterstützungsschreiben des Arztes vom 13. Juli 2007). Unabhängig von der vorgesehenen Dauer des Aufenthalts und davon, dass diese unterschiedlichen Angaben nicht gerade auf eine fristgerechte Wiederausreise schliessen lassen, gilt es jedoch festzuhalten, dass die Tätigkeit als Kinderbetreuer und Haushalthilfe, so nützlich sie im vorliegenden Fall für den Beschwerdeführer auch wäre, mit einem Aufenthalt zu Besuchszwecken in der Regel nicht vereinbar ist. Arbeitsleistungen in Haushalt und Familie - auch wenn sie nur stunden-, tageweise oder vorübergehend ausgeübt werden - gelten grundsätzlich als (bewilligungspflichtige) Erwerbstätigkeit. Dies selbst dann, wenn derartige Tätigkeiten bloss unentgeltlich, gegen ein Taschengeld oder gegen Kost und Logis erbracht würden (vgl. Art. 6 der Verordnung vom 6. Oktober 1986 über die Begrenzung der Zahl der Ausländer [BVO, SR 823.21]). Eine Ausnahme können allenfalls unentgeltliche Hilfeleistungen von nächsten Verwandten bilden. So hat das Eidgenössische Justiz- und Polizeidepartement in einem Entscheid vom 22. September 1997 festgehalten (vgl. Verwaltungspraxis der Bundesbehörden [VPB] 63.37), dass eine ausländische Grossmutter, die in der Schweiz ihr Enkelkind hütet, keiner Erwerbstätigkeit nachgeht, obwohl das Kinderhüten grundsätzlich als Dienstleistung auf dem Arbeitsmarkt angeboten wird. Es stellte dabei im Wesentlichen auf das arbeitsmarktfremde Kriterium ab, dass die Betreuungsdienste einer Grossmutter wegen der verwandtschaftlichen und emotionalen Nähe zu den Enkelkindern nicht durch eine Drittperson ersetzt werden könnten, ohne dass der besondere Charakter der Tätigkeit verloren ginge. Als Neffe des Beschwerdeführers bzw. Cousin der Kinder fällt der Gesuchsteller aber nicht in die Kategorie der nächsten Verwandten. Hinzu kommt, dass die hier vorgesehenen Hilfeleistungen keine reinen Gefälligkeitshandlungen darstellen, wie sie bei einem normalen Besuchsaufenthalt ohne entsprechende Bewilligung erlaubt wären.</w:t>
      </w:r>
    </w:p>
    <w:p>
      <w:r>
        <w:rPr>
          <w:b/>
        </w:rPr>
        <w:t>E. 5.4</w:t>
      </w:r>
    </w:p>
    <w:p>
      <w:r>
        <w:t>Der Beschwerdeführer versichert ferner, dass er sich persönlich um die rechtzeitige Ausreise des Gesuchstellers kümmern werde. Die Integrität des Beschwerdeführers in seiner Eigenschaft als Gastgeber wird in keiner Art und Weise in Zweifel gezogen. Indessen sind bei der Abwägung des Risikos einer nicht fristgerechten Wiederausreise nicht so sehr die Einstellung oder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w:t>
      </w:r>
    </w:p>
    <w:p>
      <w:r>
        <w:rPr>
          <w:b/>
        </w:rPr>
        <w:t>E. 6</w:t>
      </w:r>
    </w:p>
    <w:p>
      <w:r>
        <w:t>Nach dem Gesagten durfte die Vorinstanz davon ausgehen, die fristgerechte Wiederausreise sei nicht gewährleistet (vgl. Art. 14 Abs. 1 i.V.m. Art. 1 Abs. 2 Bst. c VEA). Zwar lässt sich diese Prognose nicht zu einer gesicherten Feststellung verdichten, sie reicht aber aus, um die Erteilung einer Einreisebewilligung - auf welche wie bereits erwähnt ohnehin kein Rechtsanspruch besteht - abzulehnen. Daraus folgt, dass die angefochtene Verfügung Bundesrecht nicht verletzt. Der rechtserhebliche Sachverhalt wurde richtig und vollständig festgestellt und die Vorinstanz hat das ihr zustehende Ermessen pflichtgemäss und zutreffend ausgeübt (Art. 49 VwVG). Die Beschwerde ist daher abzuweisen.</w:t>
      </w:r>
    </w:p>
    <w:p>
      <w:r>
        <w:rPr>
          <w:b/>
        </w:rPr>
        <w:t>E. 7</w:t>
      </w:r>
    </w:p>
    <w:p>
      <w:r>
        <w:t>Entsprechend dem Ausgang des Verfahrens sind dem Beschwerdeführer die Kosten aufzuerlegen (Art. 63 Abs. 1 VwVG). Diese sind auf Fr. 600.-- festzusetzen (Art. 1, Art. 2 und Art. 3 Bst. b des Reglements vom 11. Dezember 2006 über die Kosten und Entschädigungen vor dem Bundesverwaltungsgericht [VGKE, SR 173.320.2]).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